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D6" w:rsidRPr="007362D6" w:rsidRDefault="007362D6" w:rsidP="007362D6">
      <w:pPr>
        <w:jc w:val="right"/>
        <w:rPr>
          <w:rFonts w:ascii="Times New Roman" w:eastAsia="MS Mincho" w:hAnsi="Times New Roman" w:cs="Times New Roman"/>
          <w:b/>
          <w:i/>
          <w:lang w:eastAsia="pl-PL"/>
        </w:rPr>
      </w:pPr>
      <w:r>
        <w:rPr>
          <w:rFonts w:ascii="Times New Roman" w:eastAsia="MS Mincho" w:hAnsi="Times New Roman" w:cs="Times New Roman"/>
          <w:b/>
          <w:i/>
          <w:lang w:eastAsia="pl-PL"/>
        </w:rPr>
        <w:t>Załącznik Nr 1</w:t>
      </w:r>
    </w:p>
    <w:p w:rsidR="007362D6" w:rsidRDefault="007362D6" w:rsidP="004C73A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273A" w:rsidRPr="00E943F0" w:rsidRDefault="004C73A0" w:rsidP="004C73A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3F0">
        <w:rPr>
          <w:rFonts w:ascii="Times New Roman" w:hAnsi="Times New Roman" w:cs="Times New Roman"/>
          <w:b/>
          <w:sz w:val="36"/>
          <w:szCs w:val="36"/>
        </w:rPr>
        <w:t>OFERTA</w:t>
      </w:r>
    </w:p>
    <w:p w:rsidR="004C73A0" w:rsidRPr="00E943F0" w:rsidRDefault="004C73A0" w:rsidP="004C7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73A0" w:rsidRPr="00E943F0" w:rsidRDefault="005D3369" w:rsidP="004C7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 xml:space="preserve">na najem </w:t>
      </w:r>
      <w:r w:rsidR="00E943F0">
        <w:rPr>
          <w:rFonts w:ascii="Times New Roman" w:hAnsi="Times New Roman" w:cs="Times New Roman"/>
          <w:b/>
          <w:sz w:val="24"/>
          <w:szCs w:val="24"/>
        </w:rPr>
        <w:t>l</w:t>
      </w:r>
      <w:r w:rsidR="000E37E9" w:rsidRPr="00E943F0">
        <w:rPr>
          <w:rFonts w:ascii="Times New Roman" w:hAnsi="Times New Roman" w:cs="Times New Roman"/>
          <w:b/>
          <w:sz w:val="24"/>
          <w:szCs w:val="24"/>
        </w:rPr>
        <w:t xml:space="preserve">okalu  </w:t>
      </w:r>
      <w:r w:rsidR="000E37E9" w:rsidRPr="00E943F0">
        <w:rPr>
          <w:rFonts w:ascii="Times New Roman" w:hAnsi="Times New Roman" w:cs="Times New Roman"/>
          <w:sz w:val="24"/>
          <w:szCs w:val="24"/>
        </w:rPr>
        <w:t>o powierzchni 305 m</w:t>
      </w:r>
      <w:r w:rsidR="000E37E9" w:rsidRPr="00E943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74D6">
        <w:rPr>
          <w:rFonts w:ascii="Times New Roman" w:hAnsi="Times New Roman" w:cs="Times New Roman"/>
          <w:sz w:val="24"/>
          <w:szCs w:val="24"/>
        </w:rPr>
        <w:t>, położonego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 w Pińczowie obręb 13 przy </w:t>
      </w:r>
      <w:r w:rsidR="004F74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37E9" w:rsidRPr="00E943F0">
        <w:rPr>
          <w:rFonts w:ascii="Times New Roman" w:hAnsi="Times New Roman" w:cs="Times New Roman"/>
          <w:sz w:val="24"/>
          <w:szCs w:val="24"/>
        </w:rPr>
        <w:t>ul. Bat</w:t>
      </w:r>
      <w:r w:rsidR="004F74D6">
        <w:rPr>
          <w:rFonts w:ascii="Times New Roman" w:hAnsi="Times New Roman" w:cs="Times New Roman"/>
          <w:sz w:val="24"/>
          <w:szCs w:val="24"/>
        </w:rPr>
        <w:t>alionów Chłopskich 3, znajdującego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 się na nieruchomości oznaczonej w ewid</w:t>
      </w:r>
      <w:r w:rsidR="00E943F0">
        <w:rPr>
          <w:rFonts w:ascii="Times New Roman" w:hAnsi="Times New Roman" w:cs="Times New Roman"/>
          <w:sz w:val="24"/>
          <w:szCs w:val="24"/>
        </w:rPr>
        <w:t>encji gruntów jako działka nr 5,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 </w:t>
      </w:r>
      <w:r w:rsidR="004C73A0" w:rsidRPr="00E943F0">
        <w:rPr>
          <w:rFonts w:ascii="Times New Roman" w:hAnsi="Times New Roman" w:cs="Times New Roman"/>
          <w:sz w:val="24"/>
          <w:szCs w:val="24"/>
        </w:rPr>
        <w:t xml:space="preserve">przeznaczonego na 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działalność administracyjno-biurową </w:t>
      </w:r>
      <w:r w:rsidR="007A74B8">
        <w:rPr>
          <w:rFonts w:ascii="Times New Roman" w:hAnsi="Times New Roman" w:cs="Times New Roman"/>
          <w:sz w:val="24"/>
          <w:szCs w:val="24"/>
        </w:rPr>
        <w:t xml:space="preserve">                            i edukację.</w:t>
      </w:r>
    </w:p>
    <w:p w:rsidR="004C73A0" w:rsidRPr="00E943F0" w:rsidRDefault="00B12A90" w:rsidP="000E37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PODSTAWOW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62"/>
        <w:gridCol w:w="5416"/>
      </w:tblGrid>
      <w:tr w:rsidR="004C73A0" w:rsidRPr="00E943F0" w:rsidTr="00723399">
        <w:tc>
          <w:tcPr>
            <w:tcW w:w="3828" w:type="dxa"/>
            <w:vAlign w:val="center"/>
          </w:tcPr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/ nazwa / firma </w:t>
            </w:r>
          </w:p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Adres / siedziba </w:t>
            </w:r>
          </w:p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8E1089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Telefon, fax., </w:t>
            </w:r>
            <w:r w:rsidR="008E1089" w:rsidRPr="00E943F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el. </w:t>
            </w:r>
            <w:r w:rsidR="008E1089" w:rsidRPr="00E943F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omórkowy,</w:t>
            </w:r>
          </w:p>
          <w:p w:rsidR="004C73A0" w:rsidRPr="00E943F0" w:rsidRDefault="008E108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4C73A0"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0E37E9" w:rsidRPr="00E943F0" w:rsidRDefault="000E37E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a stawka czynszu </w:t>
            </w:r>
          </w:p>
          <w:p w:rsidR="004C73A0" w:rsidRPr="00E943F0" w:rsidRDefault="000E37E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mu </w:t>
            </w:r>
            <w:r w:rsidR="00E17D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23399" w:rsidRPr="00E94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723399" w:rsidRPr="00E943F0" w:rsidRDefault="00723399" w:rsidP="000E3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43F0">
              <w:rPr>
                <w:rFonts w:ascii="Times New Roman" w:hAnsi="Times New Roman" w:cs="Times New Roman"/>
                <w:sz w:val="20"/>
                <w:szCs w:val="20"/>
              </w:rPr>
              <w:t>do wylicytowanego czynszu najmu doliczony zostanie podatek VAT 23%)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E37E9" w:rsidRPr="00E943F0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3B3F4E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="000E37E9"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PLN/ miesięcznie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słownie: ………..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4C73A0" w:rsidRPr="00E943F0" w:rsidRDefault="004C73A0" w:rsidP="004C73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99" w:rsidRPr="00E943F0" w:rsidRDefault="00723399" w:rsidP="007A74B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F0">
        <w:rPr>
          <w:rFonts w:ascii="Times New Roman" w:hAnsi="Times New Roman" w:cs="Times New Roman"/>
          <w:b/>
          <w:sz w:val="24"/>
          <w:szCs w:val="24"/>
        </w:rPr>
        <w:t>Dane personalne osoby lub osób upoważnionych do podpisania umowy:</w:t>
      </w:r>
    </w:p>
    <w:p w:rsidR="00723399" w:rsidRPr="00E943F0" w:rsidRDefault="00723399" w:rsidP="00723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>Imiona i nazwisko …………………………………………………………………..………</w:t>
      </w:r>
    </w:p>
    <w:p w:rsidR="00723399" w:rsidRPr="00E943F0" w:rsidRDefault="00EA3CDF" w:rsidP="00723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 </w:t>
      </w:r>
      <w:r w:rsidR="00723399" w:rsidRPr="00E943F0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723399" w:rsidRPr="00E943F0" w:rsidRDefault="00723399" w:rsidP="00723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A0" w:rsidRPr="00E943F0" w:rsidRDefault="007A74B8" w:rsidP="007A74B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30" w:rsidRPr="00E943F0">
        <w:rPr>
          <w:rFonts w:ascii="Times New Roman" w:hAnsi="Times New Roman" w:cs="Times New Roman"/>
          <w:b/>
          <w:sz w:val="24"/>
          <w:szCs w:val="24"/>
        </w:rPr>
        <w:t xml:space="preserve">Określenie sposobu zwrotu wadium </w:t>
      </w:r>
      <w:r w:rsidR="00E943F0">
        <w:rPr>
          <w:rFonts w:ascii="Times New Roman" w:hAnsi="Times New Roman" w:cs="Times New Roman"/>
          <w:b/>
          <w:sz w:val="24"/>
          <w:szCs w:val="24"/>
        </w:rPr>
        <w:t>w przypadku przegrania przetargu</w:t>
      </w:r>
      <w:r w:rsidR="00EA3CDF">
        <w:rPr>
          <w:rFonts w:ascii="Times New Roman" w:hAnsi="Times New Roman" w:cs="Times New Roman"/>
          <w:b/>
          <w:sz w:val="24"/>
          <w:szCs w:val="24"/>
        </w:rPr>
        <w:t>:</w:t>
      </w:r>
      <w:r w:rsidR="00E94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399" w:rsidRPr="00E943F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 xml:space="preserve">Wpłaty wadium w kwocie ………………………. </w:t>
      </w:r>
      <w:r w:rsidR="00BC5AB5">
        <w:rPr>
          <w:rFonts w:ascii="Times New Roman" w:hAnsi="Times New Roman" w:cs="Times New Roman"/>
          <w:sz w:val="24"/>
          <w:szCs w:val="24"/>
        </w:rPr>
        <w:t xml:space="preserve"> </w:t>
      </w:r>
      <w:r w:rsidRPr="00E943F0">
        <w:rPr>
          <w:rFonts w:ascii="Times New Roman" w:hAnsi="Times New Roman" w:cs="Times New Roman"/>
          <w:sz w:val="24"/>
          <w:szCs w:val="24"/>
        </w:rPr>
        <w:t>zł. dokonałem/łam:</w:t>
      </w:r>
    </w:p>
    <w:p w:rsidR="00EF0E30" w:rsidRPr="00E943F0" w:rsidRDefault="00EF0E30" w:rsidP="00EF0E3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 xml:space="preserve">w kasie </w:t>
      </w:r>
      <w:r w:rsidR="00BC5AB5">
        <w:rPr>
          <w:rFonts w:ascii="Times New Roman" w:hAnsi="Times New Roman" w:cs="Times New Roman"/>
          <w:sz w:val="24"/>
          <w:szCs w:val="24"/>
        </w:rPr>
        <w:t xml:space="preserve">Urzędu Miejskiego w Pińczowie </w:t>
      </w:r>
      <w:r w:rsidRPr="00E943F0">
        <w:rPr>
          <w:rFonts w:ascii="Times New Roman" w:hAnsi="Times New Roman" w:cs="Times New Roman"/>
          <w:sz w:val="24"/>
          <w:szCs w:val="24"/>
        </w:rPr>
        <w:t xml:space="preserve"> / przelewem bankowym**</w:t>
      </w:r>
    </w:p>
    <w:p w:rsidR="007A74B8" w:rsidRDefault="007A74B8" w:rsidP="007A74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74B8" w:rsidRDefault="007A74B8" w:rsidP="007A74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0E30" w:rsidRPr="007A74B8" w:rsidRDefault="007A74B8" w:rsidP="007A74B8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0E30" w:rsidRPr="007A74B8">
        <w:rPr>
          <w:rFonts w:ascii="Times New Roman" w:hAnsi="Times New Roman" w:cs="Times New Roman"/>
          <w:sz w:val="24"/>
          <w:szCs w:val="24"/>
        </w:rPr>
        <w:t>W przypadku przysługiwania mi zwrotu wa</w:t>
      </w:r>
      <w:r w:rsidR="00BC5AB5" w:rsidRPr="007A74B8">
        <w:rPr>
          <w:rFonts w:ascii="Times New Roman" w:hAnsi="Times New Roman" w:cs="Times New Roman"/>
          <w:sz w:val="24"/>
          <w:szCs w:val="24"/>
        </w:rPr>
        <w:t xml:space="preserve">dium na zasadach określonych w ogłoszeniu o </w:t>
      </w:r>
      <w:r w:rsidR="00EF0E30" w:rsidRPr="007A74B8">
        <w:rPr>
          <w:rFonts w:ascii="Times New Roman" w:hAnsi="Times New Roman" w:cs="Times New Roman"/>
          <w:sz w:val="24"/>
          <w:szCs w:val="24"/>
        </w:rPr>
        <w:t>przetargu, proszę o:</w:t>
      </w:r>
    </w:p>
    <w:p w:rsidR="00EF0E30" w:rsidRPr="007A74B8" w:rsidRDefault="00EA3CDF" w:rsidP="007A74B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74B8">
        <w:rPr>
          <w:rFonts w:ascii="Times New Roman" w:hAnsi="Times New Roman" w:cs="Times New Roman"/>
          <w:sz w:val="24"/>
          <w:szCs w:val="24"/>
        </w:rPr>
        <w:t>zwrot wadium</w:t>
      </w:r>
      <w:r w:rsidR="00EF0E30" w:rsidRPr="007A74B8">
        <w:rPr>
          <w:rFonts w:ascii="Times New Roman" w:hAnsi="Times New Roman" w:cs="Times New Roman"/>
          <w:sz w:val="24"/>
          <w:szCs w:val="24"/>
        </w:rPr>
        <w:t xml:space="preserve"> w kasie</w:t>
      </w:r>
      <w:r w:rsidR="00BC5AB5" w:rsidRPr="007A74B8">
        <w:rPr>
          <w:rFonts w:ascii="Times New Roman" w:hAnsi="Times New Roman" w:cs="Times New Roman"/>
          <w:sz w:val="24"/>
          <w:szCs w:val="24"/>
        </w:rPr>
        <w:t xml:space="preserve"> Urzędu Miejskiego w Pińczowie  </w:t>
      </w:r>
      <w:r w:rsidR="00EF0E30" w:rsidRPr="007A74B8">
        <w:rPr>
          <w:rFonts w:ascii="Times New Roman" w:hAnsi="Times New Roman" w:cs="Times New Roman"/>
          <w:sz w:val="24"/>
          <w:szCs w:val="24"/>
        </w:rPr>
        <w:t xml:space="preserve">/ </w:t>
      </w:r>
      <w:r w:rsidR="00BC5AB5" w:rsidRPr="007A74B8">
        <w:rPr>
          <w:rFonts w:ascii="Times New Roman" w:hAnsi="Times New Roman" w:cs="Times New Roman"/>
          <w:sz w:val="24"/>
          <w:szCs w:val="24"/>
        </w:rPr>
        <w:t xml:space="preserve"> </w:t>
      </w:r>
      <w:r w:rsidR="007A74B8">
        <w:rPr>
          <w:rFonts w:ascii="Times New Roman" w:hAnsi="Times New Roman" w:cs="Times New Roman"/>
          <w:sz w:val="24"/>
          <w:szCs w:val="24"/>
        </w:rPr>
        <w:t xml:space="preserve">przelanie wadium na rachunek </w:t>
      </w:r>
      <w:r w:rsidR="00EF0E30" w:rsidRPr="007A74B8">
        <w:rPr>
          <w:rFonts w:ascii="Times New Roman" w:hAnsi="Times New Roman" w:cs="Times New Roman"/>
          <w:sz w:val="24"/>
          <w:szCs w:val="24"/>
        </w:rPr>
        <w:t>bankowy nr ……………………………………………………………………….**</w:t>
      </w:r>
    </w:p>
    <w:p w:rsidR="0012670A" w:rsidRPr="00E943F0" w:rsidRDefault="0012670A" w:rsidP="00EF0E3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F0E30" w:rsidRPr="00E943F0" w:rsidRDefault="007A74B8" w:rsidP="007A74B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066E" w:rsidRPr="00E943F0">
        <w:rPr>
          <w:rFonts w:ascii="Times New Roman" w:hAnsi="Times New Roman" w:cs="Times New Roman"/>
          <w:b/>
          <w:sz w:val="24"/>
          <w:szCs w:val="24"/>
        </w:rPr>
        <w:t>Do oferty załączam obowiązkowo wymagane dokumenty:</w:t>
      </w:r>
    </w:p>
    <w:p w:rsidR="00DA6C42" w:rsidRPr="007A74B8" w:rsidRDefault="00DA6C42" w:rsidP="007A74B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74B8">
        <w:rPr>
          <w:rFonts w:ascii="Times New Roman" w:hAnsi="Times New Roman" w:cs="Times New Roman"/>
          <w:sz w:val="24"/>
          <w:szCs w:val="24"/>
        </w:rPr>
        <w:t>- kopia potwierdzenia wpłaty wadium – brak spełnienia tego wymogu skutkuje odrzuceniem oferty.</w:t>
      </w:r>
    </w:p>
    <w:p w:rsidR="00EA3CDF" w:rsidRPr="007A74B8" w:rsidRDefault="00EA3CDF" w:rsidP="007A74B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74B8">
        <w:rPr>
          <w:rFonts w:ascii="Times New Roman" w:hAnsi="Times New Roman" w:cs="Times New Roman"/>
          <w:sz w:val="24"/>
          <w:szCs w:val="24"/>
        </w:rPr>
        <w:t xml:space="preserve">- </w:t>
      </w:r>
      <w:r w:rsidR="002A3A7D" w:rsidRPr="007A74B8">
        <w:rPr>
          <w:rFonts w:ascii="Times New Roman" w:hAnsi="Times New Roman" w:cs="Times New Roman"/>
          <w:sz w:val="24"/>
          <w:szCs w:val="24"/>
        </w:rPr>
        <w:t xml:space="preserve">w przypadku osób prawnych - </w:t>
      </w:r>
      <w:r w:rsidR="002A3A7D" w:rsidRPr="007A74B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pis z rejestru KRS, właściwe pełnomocnictwa osób reprezentujących podmiot.</w:t>
      </w:r>
    </w:p>
    <w:p w:rsidR="00DA6C42" w:rsidRPr="00E943F0" w:rsidRDefault="0012670A" w:rsidP="007A74B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F0">
        <w:rPr>
          <w:rFonts w:ascii="Times New Roman" w:hAnsi="Times New Roman" w:cs="Times New Roman"/>
          <w:b/>
          <w:sz w:val="24"/>
          <w:szCs w:val="24"/>
        </w:rPr>
        <w:t>Oświadczam, że jako oferent zapoznałem/</w:t>
      </w:r>
      <w:proofErr w:type="spellStart"/>
      <w:r w:rsidRPr="00E943F0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E943F0">
        <w:rPr>
          <w:rFonts w:ascii="Times New Roman" w:hAnsi="Times New Roman" w:cs="Times New Roman"/>
          <w:b/>
          <w:sz w:val="24"/>
          <w:szCs w:val="24"/>
        </w:rPr>
        <w:t xml:space="preserve"> się z warunkami przetargu </w:t>
      </w:r>
      <w:r w:rsidR="00EA3CDF">
        <w:rPr>
          <w:rFonts w:ascii="Times New Roman" w:hAnsi="Times New Roman" w:cs="Times New Roman"/>
          <w:b/>
          <w:sz w:val="24"/>
          <w:szCs w:val="24"/>
        </w:rPr>
        <w:t xml:space="preserve">określonymi w ogłoszeniu o przetargu oraz z projektem umowy najmu </w:t>
      </w:r>
      <w:r w:rsidRPr="00E943F0">
        <w:rPr>
          <w:rFonts w:ascii="Times New Roman" w:hAnsi="Times New Roman" w:cs="Times New Roman"/>
          <w:b/>
          <w:sz w:val="24"/>
          <w:szCs w:val="24"/>
        </w:rPr>
        <w:t>i przyjmuje te warunki bez zastrzeżeń.</w:t>
      </w:r>
    </w:p>
    <w:p w:rsidR="0012670A" w:rsidRPr="00E943F0" w:rsidRDefault="0012670A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670A" w:rsidRPr="00E943F0" w:rsidRDefault="0012670A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670A" w:rsidRPr="00E943F0" w:rsidRDefault="0012670A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6C42" w:rsidRPr="00CF771C" w:rsidRDefault="00DA6C42" w:rsidP="00CF771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71C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DA6C42" w:rsidRPr="00CF771C" w:rsidRDefault="00DA6C42" w:rsidP="00CF771C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F771C">
        <w:rPr>
          <w:rFonts w:ascii="Times New Roman" w:hAnsi="Times New Roman" w:cs="Times New Roman"/>
          <w:sz w:val="18"/>
          <w:szCs w:val="18"/>
        </w:rPr>
        <w:t xml:space="preserve">Miejscowość i data </w:t>
      </w:r>
    </w:p>
    <w:p w:rsidR="00DA6C42" w:rsidRPr="00E943F0" w:rsidRDefault="00DA6C42" w:rsidP="002E066E">
      <w:pPr>
        <w:pStyle w:val="Akapitzlis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  <w:t>………………………………………………..</w:t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b/>
          <w:sz w:val="18"/>
          <w:szCs w:val="18"/>
        </w:rPr>
        <w:t>czytelny podpis oferenta</w:t>
      </w:r>
    </w:p>
    <w:p w:rsidR="0012670A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r w:rsidRPr="00E943F0">
        <w:rPr>
          <w:rFonts w:ascii="Times New Roman" w:hAnsi="Times New Roman" w:cs="Times New Roman"/>
          <w:sz w:val="18"/>
          <w:szCs w:val="18"/>
        </w:rPr>
        <w:t xml:space="preserve">      (pieczątka firmy</w:t>
      </w:r>
      <w:r>
        <w:rPr>
          <w:rFonts w:ascii="Bookman Old Style" w:hAnsi="Bookman Old Style"/>
          <w:sz w:val="18"/>
          <w:szCs w:val="18"/>
        </w:rPr>
        <w:t>)</w:t>
      </w: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7A74B8" w:rsidRDefault="007A74B8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</w:p>
    <w:p w:rsidR="00CF771C" w:rsidRDefault="00CF771C" w:rsidP="007A74B8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F771C" w:rsidRPr="00CF771C" w:rsidRDefault="00CF771C" w:rsidP="007A74B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A74B8" w:rsidRPr="00CF771C" w:rsidRDefault="007A74B8" w:rsidP="007A74B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F771C">
        <w:rPr>
          <w:rFonts w:ascii="Bookman Old Style" w:hAnsi="Bookman Old Style"/>
          <w:sz w:val="24"/>
          <w:szCs w:val="24"/>
        </w:rPr>
        <w:t>**</w:t>
      </w:r>
      <w:r w:rsidR="00CF771C" w:rsidRPr="00CF771C">
        <w:rPr>
          <w:rFonts w:ascii="Bookman Old Style" w:hAnsi="Bookman Old Style"/>
          <w:sz w:val="28"/>
          <w:szCs w:val="28"/>
        </w:rPr>
        <w:t xml:space="preserve"> </w:t>
      </w:r>
      <w:r w:rsidR="00CF771C" w:rsidRPr="00CF771C">
        <w:rPr>
          <w:rFonts w:ascii="Bookman Old Style" w:hAnsi="Bookman Old Style"/>
          <w:sz w:val="20"/>
          <w:szCs w:val="20"/>
        </w:rPr>
        <w:t>niepotrzebne skreślić</w:t>
      </w:r>
      <w:r w:rsidR="00CF771C" w:rsidRPr="00CF771C">
        <w:rPr>
          <w:rFonts w:ascii="Bookman Old Style" w:hAnsi="Bookman Old Style"/>
          <w:sz w:val="28"/>
          <w:szCs w:val="28"/>
        </w:rPr>
        <w:t xml:space="preserve"> </w:t>
      </w:r>
    </w:p>
    <w:sectPr w:rsidR="007A74B8" w:rsidRPr="00CF771C" w:rsidSect="007362D6">
      <w:pgSz w:w="11906" w:h="16838"/>
      <w:pgMar w:top="56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82"/>
    <w:multiLevelType w:val="hybridMultilevel"/>
    <w:tmpl w:val="DD56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A0"/>
    <w:rsid w:val="000205ED"/>
    <w:rsid w:val="00026ACE"/>
    <w:rsid w:val="00033C1A"/>
    <w:rsid w:val="000C004B"/>
    <w:rsid w:val="000E37E9"/>
    <w:rsid w:val="0012670A"/>
    <w:rsid w:val="002A3A7D"/>
    <w:rsid w:val="002E066E"/>
    <w:rsid w:val="00364378"/>
    <w:rsid w:val="003B3F4E"/>
    <w:rsid w:val="004C73A0"/>
    <w:rsid w:val="004F74D6"/>
    <w:rsid w:val="0054556E"/>
    <w:rsid w:val="0055273A"/>
    <w:rsid w:val="00563F75"/>
    <w:rsid w:val="00575E1C"/>
    <w:rsid w:val="005C3157"/>
    <w:rsid w:val="005D3369"/>
    <w:rsid w:val="00723399"/>
    <w:rsid w:val="007362D6"/>
    <w:rsid w:val="007517F5"/>
    <w:rsid w:val="007A74B8"/>
    <w:rsid w:val="008E1089"/>
    <w:rsid w:val="00972614"/>
    <w:rsid w:val="00AF4888"/>
    <w:rsid w:val="00B12A90"/>
    <w:rsid w:val="00BC5AB5"/>
    <w:rsid w:val="00BF2E4E"/>
    <w:rsid w:val="00CF771C"/>
    <w:rsid w:val="00D62157"/>
    <w:rsid w:val="00DA6C42"/>
    <w:rsid w:val="00E17D83"/>
    <w:rsid w:val="00E943F0"/>
    <w:rsid w:val="00EA3CDF"/>
    <w:rsid w:val="00EE60B4"/>
    <w:rsid w:val="00EF0E30"/>
    <w:rsid w:val="00F900A0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9F96-3516-48EA-A22F-F7DFAEE5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rwas</dc:creator>
  <cp:lastModifiedBy>Monika Karpińska</cp:lastModifiedBy>
  <cp:revision>12</cp:revision>
  <cp:lastPrinted>2018-04-11T06:13:00Z</cp:lastPrinted>
  <dcterms:created xsi:type="dcterms:W3CDTF">2019-08-14T13:07:00Z</dcterms:created>
  <dcterms:modified xsi:type="dcterms:W3CDTF">2019-10-28T08:08:00Z</dcterms:modified>
</cp:coreProperties>
</file>